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1077" w14:textId="77777777" w:rsidR="00EC6921" w:rsidRDefault="003305A7">
      <w:pPr>
        <w:spacing w:after="0" w:line="259" w:lineRule="auto"/>
        <w:ind w:left="-850" w:righ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E0401C3" wp14:editId="1AC46617">
                <wp:extent cx="6918325" cy="792100"/>
                <wp:effectExtent l="0" t="0" r="0" b="0"/>
                <wp:docPr id="2079" name="Group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792100"/>
                          <a:chOff x="0" y="0"/>
                          <a:chExt cx="6918325" cy="7921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301740" y="2227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5401E" w14:textId="77777777" w:rsidR="00EC6921" w:rsidRDefault="003305A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716535"/>
                            <a:ext cx="6918325" cy="75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7045" y="0"/>
                            <a:ext cx="1409700" cy="62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0401C3" id="Group 2079" o:spid="_x0000_s1026" style="width:544.75pt;height:62.35pt;mso-position-horizontal-relative:char;mso-position-vertical-relative:line" coordsize="69183,79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">
                <v:rect id="Rectangle 6" o:spid="_x0000_s1027" style="position:absolute;left:63017;top:222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185401E" w14:textId="77777777" w:rsidR="00EC6921" w:rsidRDefault="003305A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top:7165;width:69183;height:75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">
                  <v:imagedata r:id="rId10" o:title=""/>
                </v:shape>
                <v:shape id="Picture 12" o:spid="_x0000_s1029" type="#_x0000_t75" style="position:absolute;left:4870;width:1409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8C0C811" w14:textId="0A3EC9E5" w:rsidR="0092109C" w:rsidRPr="0092109C" w:rsidRDefault="00485087" w:rsidP="00712956">
      <w:pPr>
        <w:spacing w:after="0" w:line="287" w:lineRule="auto"/>
        <w:ind w:left="3401" w:right="4439" w:firstLine="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br/>
      </w:r>
      <w:r w:rsidR="003305A7" w:rsidRPr="0092109C">
        <w:rPr>
          <w:b/>
          <w:color w:val="000000"/>
          <w:sz w:val="48"/>
          <w:szCs w:val="48"/>
        </w:rPr>
        <w:t>MEGHÍV</w:t>
      </w:r>
      <w:r w:rsidR="0092109C" w:rsidRPr="0092109C">
        <w:rPr>
          <w:b/>
          <w:color w:val="000000"/>
          <w:sz w:val="48"/>
          <w:szCs w:val="48"/>
        </w:rPr>
        <w:t>Ó</w:t>
      </w:r>
    </w:p>
    <w:p w14:paraId="72A575C1" w14:textId="27AAC047" w:rsidR="00EC6921" w:rsidRPr="00485087" w:rsidRDefault="003305A7" w:rsidP="00712956">
      <w:pPr>
        <w:spacing w:after="2" w:line="259" w:lineRule="auto"/>
        <w:ind w:right="0"/>
        <w:jc w:val="center"/>
        <w:rPr>
          <w:bCs/>
        </w:rPr>
      </w:pPr>
      <w:r w:rsidRPr="00485087">
        <w:rPr>
          <w:bCs/>
          <w:sz w:val="24"/>
        </w:rPr>
        <w:t>A</w:t>
      </w:r>
      <w:r w:rsidR="00E87ADE" w:rsidRPr="00485087">
        <w:rPr>
          <w:bCs/>
          <w:sz w:val="24"/>
        </w:rPr>
        <w:t>z</w:t>
      </w:r>
      <w:r w:rsidRPr="00485087">
        <w:rPr>
          <w:bCs/>
          <w:sz w:val="24"/>
        </w:rPr>
        <w:t xml:space="preserve"> </w:t>
      </w:r>
      <w:r w:rsidR="00E87ADE" w:rsidRPr="00485087">
        <w:rPr>
          <w:bCs/>
          <w:sz w:val="24"/>
        </w:rPr>
        <w:t>AGRÁR- ÉS ÉLELMISZERGAZDASÁGI INTÉZET</w:t>
      </w:r>
    </w:p>
    <w:p w14:paraId="50A35CD5" w14:textId="34E5C952" w:rsidR="00EC6921" w:rsidRPr="00485087" w:rsidRDefault="005876E6" w:rsidP="00712956">
      <w:pPr>
        <w:spacing w:after="2" w:line="259" w:lineRule="auto"/>
        <w:ind w:left="0" w:right="0" w:firstLine="0"/>
        <w:jc w:val="center"/>
        <w:rPr>
          <w:bCs/>
        </w:rPr>
      </w:pPr>
      <w:r w:rsidRPr="00485087">
        <w:rPr>
          <w:bCs/>
          <w:sz w:val="24"/>
        </w:rPr>
        <w:t xml:space="preserve">SZAKMAI </w:t>
      </w:r>
      <w:r w:rsidR="00E87ADE" w:rsidRPr="00485087">
        <w:rPr>
          <w:bCs/>
          <w:sz w:val="24"/>
        </w:rPr>
        <w:t>KONFERENCIÁJÁRA</w:t>
      </w:r>
    </w:p>
    <w:p w14:paraId="262D2AA0" w14:textId="77777777" w:rsidR="00EC6921" w:rsidRPr="00485087" w:rsidRDefault="003305A7">
      <w:pPr>
        <w:spacing w:after="0" w:line="259" w:lineRule="auto"/>
        <w:ind w:left="0" w:right="0" w:firstLine="0"/>
        <w:jc w:val="left"/>
        <w:rPr>
          <w:bCs/>
        </w:rPr>
      </w:pPr>
      <w:r w:rsidRPr="00485087">
        <w:rPr>
          <w:bCs/>
          <w:sz w:val="24"/>
        </w:rPr>
        <w:t xml:space="preserve"> </w:t>
      </w:r>
    </w:p>
    <w:p w14:paraId="2DC90E66" w14:textId="6F68AC85" w:rsidR="00EC6921" w:rsidRDefault="00E87ADE">
      <w:pPr>
        <w:ind w:left="-5" w:right="1022"/>
      </w:pPr>
      <w:r>
        <w:t>Szeretettel meghívjuk a VÍZ VILÁGNAPJA alkalmából megrendezésre kerülő szakmai konferenciánkra</w:t>
      </w:r>
      <w:r w:rsidR="00197922">
        <w:t>,</w:t>
      </w:r>
      <w:r w:rsidR="002B2201">
        <w:t xml:space="preserve"> </w:t>
      </w:r>
      <w:r w:rsidR="00197922">
        <w:t xml:space="preserve">amelynek témája </w:t>
      </w:r>
      <w:r w:rsidR="00197922" w:rsidRPr="0001407E">
        <w:rPr>
          <w:b/>
          <w:bCs/>
        </w:rPr>
        <w:t xml:space="preserve">a </w:t>
      </w:r>
      <w:r w:rsidR="002B2201" w:rsidRPr="0001407E">
        <w:rPr>
          <w:b/>
          <w:bCs/>
        </w:rPr>
        <w:t>fenntartható vízgazdálkodás</w:t>
      </w:r>
      <w:r w:rsidR="002B2201">
        <w:t>.</w:t>
      </w:r>
    </w:p>
    <w:p w14:paraId="1DAF6D5E" w14:textId="77777777" w:rsidR="00B5777B" w:rsidRDefault="00B5777B">
      <w:pPr>
        <w:ind w:left="-5" w:right="1022"/>
      </w:pPr>
    </w:p>
    <w:p w14:paraId="153A2378" w14:textId="5D1B6682" w:rsidR="00EC6921" w:rsidRDefault="005955C8">
      <w:pPr>
        <w:spacing w:after="16" w:line="259" w:lineRule="auto"/>
        <w:ind w:left="0" w:right="0" w:firstLine="0"/>
        <w:jc w:val="left"/>
      </w:pPr>
      <w:r w:rsidRPr="005955C8">
        <w:rPr>
          <w:b/>
          <w:bCs/>
        </w:rPr>
        <w:t>A rendezvény címe:</w:t>
      </w:r>
      <w:r>
        <w:t xml:space="preserve"> Víz konferencia 2023</w:t>
      </w:r>
    </w:p>
    <w:p w14:paraId="22B877A9" w14:textId="34D30DD8" w:rsidR="00EC6921" w:rsidRDefault="003305A7">
      <w:pPr>
        <w:spacing w:after="0" w:line="259" w:lineRule="auto"/>
        <w:ind w:left="-5" w:right="0"/>
        <w:jc w:val="left"/>
      </w:pPr>
      <w:r>
        <w:rPr>
          <w:b/>
        </w:rPr>
        <w:t>A</w:t>
      </w:r>
      <w:r w:rsidR="007761F8">
        <w:rPr>
          <w:b/>
        </w:rPr>
        <w:t xml:space="preserve"> rendezvény</w:t>
      </w:r>
      <w:r>
        <w:rPr>
          <w:b/>
        </w:rPr>
        <w:t xml:space="preserve"> időpontja: </w:t>
      </w:r>
      <w:r w:rsidR="00392A53" w:rsidRPr="00E87ADE">
        <w:rPr>
          <w:bCs/>
        </w:rPr>
        <w:t>2023</w:t>
      </w:r>
      <w:r w:rsidRPr="00E87ADE">
        <w:rPr>
          <w:bCs/>
        </w:rPr>
        <w:t>.</w:t>
      </w:r>
      <w:r w:rsidR="00392A53" w:rsidRPr="00E87ADE">
        <w:rPr>
          <w:bCs/>
        </w:rPr>
        <w:t xml:space="preserve"> </w:t>
      </w:r>
      <w:r w:rsidR="0007332D" w:rsidRPr="00E87ADE">
        <w:rPr>
          <w:bCs/>
        </w:rPr>
        <w:t xml:space="preserve">március </w:t>
      </w:r>
      <w:r w:rsidR="00E87ADE" w:rsidRPr="00E87ADE">
        <w:rPr>
          <w:bCs/>
        </w:rPr>
        <w:t>22</w:t>
      </w:r>
      <w:r w:rsidR="00392A53" w:rsidRPr="00E87ADE">
        <w:rPr>
          <w:bCs/>
        </w:rPr>
        <w:t>. (</w:t>
      </w:r>
      <w:r w:rsidR="0007332D" w:rsidRPr="00E87ADE">
        <w:rPr>
          <w:bCs/>
        </w:rPr>
        <w:t>szerda</w:t>
      </w:r>
      <w:r w:rsidR="00392A53" w:rsidRPr="00E87ADE">
        <w:rPr>
          <w:bCs/>
        </w:rPr>
        <w:t xml:space="preserve">) </w:t>
      </w:r>
      <w:r w:rsidR="00392A53" w:rsidRPr="00E87ADE">
        <w:rPr>
          <w:bCs/>
          <w:color w:val="auto"/>
        </w:rPr>
        <w:t>1</w:t>
      </w:r>
      <w:r w:rsidR="00D13522" w:rsidRPr="00E87ADE">
        <w:rPr>
          <w:bCs/>
          <w:color w:val="auto"/>
        </w:rPr>
        <w:t>0</w:t>
      </w:r>
      <w:r w:rsidR="002E3E35">
        <w:rPr>
          <w:bCs/>
          <w:color w:val="auto"/>
        </w:rPr>
        <w:t>:</w:t>
      </w:r>
      <w:r w:rsidR="0037513D">
        <w:rPr>
          <w:bCs/>
          <w:color w:val="auto"/>
        </w:rPr>
        <w:t>00</w:t>
      </w:r>
    </w:p>
    <w:p w14:paraId="5C58D1B6" w14:textId="77777777" w:rsidR="00255B10" w:rsidRDefault="003305A7" w:rsidP="00392A53">
      <w:pPr>
        <w:spacing w:after="0" w:line="259" w:lineRule="auto"/>
        <w:ind w:left="-5" w:right="0"/>
        <w:jc w:val="left"/>
      </w:pPr>
      <w:r>
        <w:rPr>
          <w:b/>
        </w:rPr>
        <w:t xml:space="preserve">A </w:t>
      </w:r>
      <w:r w:rsidR="007761F8">
        <w:rPr>
          <w:b/>
        </w:rPr>
        <w:t>rendezvény</w:t>
      </w:r>
      <w:r>
        <w:rPr>
          <w:b/>
        </w:rPr>
        <w:t xml:space="preserve"> helyszíne: </w:t>
      </w:r>
      <w:r w:rsidR="00E87ADE" w:rsidRPr="00E87ADE">
        <w:rPr>
          <w:bCs/>
        </w:rPr>
        <w:t>Magyar Agrár és Élettudományi Egyetem</w:t>
      </w:r>
      <w:r w:rsidR="0037513D">
        <w:rPr>
          <w:bCs/>
        </w:rPr>
        <w:t xml:space="preserve"> Budai Campus,</w:t>
      </w:r>
      <w:r w:rsidR="008B3BB7">
        <w:rPr>
          <w:bCs/>
        </w:rPr>
        <w:t xml:space="preserve"> G-106</w:t>
      </w:r>
      <w:r w:rsidR="00D80E29">
        <w:rPr>
          <w:bCs/>
        </w:rPr>
        <w:t>. terem</w:t>
      </w:r>
      <w:r w:rsidR="005A6C90">
        <w:rPr>
          <w:bCs/>
        </w:rPr>
        <w:br/>
      </w:r>
      <w:r w:rsidR="005A6C90">
        <w:t>1118 Budapest, Villányi út 29-43.</w:t>
      </w:r>
    </w:p>
    <w:p w14:paraId="6835E07F" w14:textId="77777777" w:rsidR="000B0E03" w:rsidRDefault="000B0E03" w:rsidP="00392A53">
      <w:pPr>
        <w:spacing w:after="0" w:line="259" w:lineRule="auto"/>
        <w:ind w:left="-5" w:right="0"/>
        <w:jc w:val="left"/>
      </w:pPr>
    </w:p>
    <w:p w14:paraId="59E3360D" w14:textId="60A5E548" w:rsidR="00EC6921" w:rsidRDefault="00B27256" w:rsidP="00392A53">
      <w:pPr>
        <w:spacing w:after="0" w:line="259" w:lineRule="auto"/>
        <w:ind w:left="-5" w:right="0"/>
        <w:jc w:val="left"/>
        <w:rPr>
          <w:b/>
        </w:rPr>
      </w:pPr>
      <w:r>
        <w:t>ONLINE csat</w:t>
      </w:r>
      <w:r w:rsidR="002A07A3">
        <w:t xml:space="preserve">lakozási lehetőség az alábbi, </w:t>
      </w:r>
      <w:proofErr w:type="spellStart"/>
      <w:r w:rsidR="002A07A3">
        <w:t>teams</w:t>
      </w:r>
      <w:proofErr w:type="spellEnd"/>
      <w:r w:rsidR="002A07A3">
        <w:t xml:space="preserve"> linken:</w:t>
      </w:r>
      <w:r w:rsidR="00E87ADE">
        <w:t xml:space="preserve"> </w:t>
      </w:r>
    </w:p>
    <w:p w14:paraId="52231FFC" w14:textId="123A0A5D" w:rsidR="0004053E" w:rsidRDefault="00C21F01" w:rsidP="0004053E">
      <w:pPr>
        <w:spacing w:after="0" w:line="259" w:lineRule="auto"/>
        <w:ind w:left="-5" w:right="0"/>
        <w:jc w:val="left"/>
        <w:rPr>
          <w:b/>
        </w:rPr>
      </w:pPr>
      <w:hyperlink r:id="rId12" w:history="1">
        <w:r w:rsidR="00764FD6">
          <w:rPr>
            <w:rStyle w:val="Hiperhivatkozs"/>
            <w:b/>
          </w:rPr>
          <w:t>Víz konferencia 2023</w:t>
        </w:r>
      </w:hyperlink>
    </w:p>
    <w:p w14:paraId="3D7CA610" w14:textId="68925DBE" w:rsidR="0007332D" w:rsidRDefault="00EE003F" w:rsidP="0004053E">
      <w:pPr>
        <w:spacing w:after="0" w:line="259" w:lineRule="auto"/>
        <w:ind w:left="-5" w:right="0"/>
        <w:jc w:val="left"/>
        <w:rPr>
          <w:b/>
          <w:sz w:val="24"/>
        </w:rPr>
      </w:pPr>
      <w:r w:rsidRPr="00EE003F">
        <w:t xml:space="preserve"> </w:t>
      </w:r>
    </w:p>
    <w:p w14:paraId="4D1C0810" w14:textId="3CEA7C70" w:rsidR="002B1216" w:rsidRDefault="003305A7" w:rsidP="002B1216">
      <w:pPr>
        <w:spacing w:after="2" w:line="259" w:lineRule="auto"/>
        <w:ind w:left="-5" w:right="0"/>
        <w:jc w:val="left"/>
        <w:rPr>
          <w:b/>
          <w:sz w:val="24"/>
        </w:rPr>
      </w:pPr>
      <w:r>
        <w:rPr>
          <w:b/>
          <w:sz w:val="24"/>
        </w:rPr>
        <w:t xml:space="preserve">PROGRAM: </w:t>
      </w:r>
    </w:p>
    <w:p w14:paraId="088842EB" w14:textId="77777777" w:rsidR="003305A7" w:rsidRDefault="003305A7">
      <w:pPr>
        <w:spacing w:after="0" w:line="259" w:lineRule="auto"/>
        <w:ind w:left="0" w:right="0" w:firstLine="0"/>
        <w:jc w:val="left"/>
      </w:pPr>
    </w:p>
    <w:tbl>
      <w:tblPr>
        <w:tblStyle w:val="TableGrid"/>
        <w:tblpPr w:leftFromText="141" w:rightFromText="141" w:vertAnchor="text" w:tblpY="1"/>
        <w:tblOverlap w:val="never"/>
        <w:tblW w:w="9351" w:type="dxa"/>
        <w:tblInd w:w="0" w:type="dxa"/>
        <w:tblCellMar>
          <w:top w:w="16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691"/>
        <w:gridCol w:w="7660"/>
      </w:tblGrid>
      <w:tr w:rsidR="007761F8" w14:paraId="6EA149F6" w14:textId="77777777" w:rsidTr="0009019C">
        <w:trPr>
          <w:trHeight w:val="470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7BDA21" w14:textId="1F6FC5D5" w:rsidR="007761F8" w:rsidRDefault="007761F8" w:rsidP="00330071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  <w:r w:rsidR="00340F56">
              <w:t>0</w:t>
            </w:r>
            <w:r w:rsidR="005876E6">
              <w:t>:</w:t>
            </w:r>
            <w:r>
              <w:t>00-1</w:t>
            </w:r>
            <w:r w:rsidR="00340F56">
              <w:t>0</w:t>
            </w:r>
            <w:r>
              <w:t>:</w:t>
            </w:r>
            <w:r w:rsidR="00340F56">
              <w:t>2</w:t>
            </w:r>
            <w:r>
              <w:t>0</w:t>
            </w:r>
          </w:p>
        </w:tc>
        <w:tc>
          <w:tcPr>
            <w:tcW w:w="7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6C1D00" w14:textId="6533FA63" w:rsidR="007761F8" w:rsidRPr="00CB70D1" w:rsidRDefault="00CE7DFE" w:rsidP="00D3025F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CB70D1">
              <w:rPr>
                <w:szCs w:val="20"/>
              </w:rPr>
              <w:t xml:space="preserve">Köszöntő </w:t>
            </w:r>
            <w:r w:rsidR="0007332D" w:rsidRPr="00CB70D1">
              <w:rPr>
                <w:szCs w:val="20"/>
              </w:rPr>
              <w:t xml:space="preserve">– </w:t>
            </w:r>
            <w:r w:rsidR="0007332D" w:rsidRPr="00CB70D1">
              <w:rPr>
                <w:b/>
                <w:szCs w:val="20"/>
              </w:rPr>
              <w:t>Prof.</w:t>
            </w:r>
            <w:r w:rsidR="0007332D" w:rsidRPr="00CB70D1">
              <w:rPr>
                <w:szCs w:val="20"/>
              </w:rPr>
              <w:t xml:space="preserve"> </w:t>
            </w:r>
            <w:r w:rsidR="0007332D" w:rsidRPr="00CB70D1">
              <w:rPr>
                <w:b/>
                <w:bCs/>
                <w:szCs w:val="20"/>
              </w:rPr>
              <w:t xml:space="preserve">Dr. </w:t>
            </w:r>
            <w:r w:rsidR="00E87ADE" w:rsidRPr="00CB70D1">
              <w:rPr>
                <w:b/>
                <w:bCs/>
                <w:szCs w:val="20"/>
              </w:rPr>
              <w:t xml:space="preserve">Boros Anita – </w:t>
            </w:r>
            <w:r w:rsidR="00E87ADE" w:rsidRPr="00CB70D1">
              <w:rPr>
                <w:szCs w:val="20"/>
              </w:rPr>
              <w:t xml:space="preserve">intézetigazgató, </w:t>
            </w:r>
            <w:r w:rsidR="008E4FF7" w:rsidRPr="00CB70D1">
              <w:rPr>
                <w:szCs w:val="20"/>
              </w:rPr>
              <w:t>Magyar Agrár- és Élettudományi Egyetem, Agrár- és Élelmiszergazdasági Intézet</w:t>
            </w:r>
          </w:p>
        </w:tc>
      </w:tr>
      <w:tr w:rsidR="007761F8" w14:paraId="58CEDE39" w14:textId="77777777" w:rsidTr="0009019C">
        <w:trPr>
          <w:trHeight w:val="470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9F4EB7" w14:textId="52D1C2CF" w:rsidR="007761F8" w:rsidRDefault="005876E6" w:rsidP="00330071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  <w:r w:rsidR="00340F56">
              <w:t>0</w:t>
            </w:r>
            <w:r>
              <w:t>:</w:t>
            </w:r>
            <w:r w:rsidR="00340F56">
              <w:t>2</w:t>
            </w:r>
            <w:r>
              <w:t>0-1</w:t>
            </w:r>
            <w:r w:rsidR="00340F56">
              <w:t>0</w:t>
            </w:r>
            <w:r>
              <w:t>:</w:t>
            </w:r>
            <w:r w:rsidR="00340F56">
              <w:t>4</w:t>
            </w:r>
            <w:r>
              <w:t>0</w:t>
            </w:r>
          </w:p>
        </w:tc>
        <w:tc>
          <w:tcPr>
            <w:tcW w:w="7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9B8F22" w14:textId="23C82B5A" w:rsidR="007761F8" w:rsidRPr="00CB70D1" w:rsidRDefault="00745ED4" w:rsidP="00D3025F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406CAE">
              <w:rPr>
                <w:rFonts w:eastAsia="Times New Roman"/>
                <w:color w:val="000000"/>
                <w:szCs w:val="20"/>
              </w:rPr>
              <w:t>Zöldinnovációk az agrár-</w:t>
            </w:r>
            <w:proofErr w:type="spellStart"/>
            <w:r w:rsidRPr="00406CAE">
              <w:rPr>
                <w:rFonts w:eastAsia="Times New Roman"/>
                <w:color w:val="000000"/>
                <w:szCs w:val="20"/>
              </w:rPr>
              <w:t>vízgazdálodásba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7332D" w:rsidRPr="00CB70D1">
              <w:rPr>
                <w:szCs w:val="20"/>
              </w:rPr>
              <w:t xml:space="preserve">– </w:t>
            </w:r>
            <w:r w:rsidR="0007332D" w:rsidRPr="00CB70D1">
              <w:rPr>
                <w:b/>
                <w:szCs w:val="20"/>
              </w:rPr>
              <w:t>Prof. Dr. Boros Anita</w:t>
            </w:r>
            <w:r w:rsidR="0007332D" w:rsidRPr="00CB70D1">
              <w:rPr>
                <w:szCs w:val="20"/>
              </w:rPr>
              <w:t xml:space="preserve">, intézetigazgató, </w:t>
            </w:r>
            <w:r w:rsidR="008E4FF7" w:rsidRPr="00CB70D1">
              <w:rPr>
                <w:szCs w:val="20"/>
              </w:rPr>
              <w:t xml:space="preserve">Magyar </w:t>
            </w:r>
            <w:r w:rsidR="0007332D" w:rsidRPr="00CB70D1">
              <w:rPr>
                <w:szCs w:val="20"/>
              </w:rPr>
              <w:t>Agrár- és Élettudományi Egyetem, Agrár- és Élelmiszergazdasági Intézet</w:t>
            </w:r>
          </w:p>
        </w:tc>
      </w:tr>
      <w:tr w:rsidR="00EC6921" w14:paraId="35EFDAB3" w14:textId="77777777" w:rsidTr="0009019C">
        <w:trPr>
          <w:trHeight w:val="470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300681" w14:textId="0CA5B002" w:rsidR="00EC6921" w:rsidRDefault="005876E6" w:rsidP="00330071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  <w:r w:rsidR="00340F56">
              <w:t>0</w:t>
            </w:r>
            <w:r>
              <w:t>:</w:t>
            </w:r>
            <w:r w:rsidR="00340F56">
              <w:t>4</w:t>
            </w:r>
            <w:r>
              <w:t>0-1</w:t>
            </w:r>
            <w:r w:rsidR="00340F56">
              <w:t>1</w:t>
            </w:r>
            <w:r>
              <w:t>:</w:t>
            </w:r>
            <w:r w:rsidR="00340F56">
              <w:t>0</w:t>
            </w:r>
            <w:r>
              <w:t>0</w:t>
            </w:r>
          </w:p>
        </w:tc>
        <w:tc>
          <w:tcPr>
            <w:tcW w:w="7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763584" w14:textId="01C4556A" w:rsidR="00EC6921" w:rsidRPr="00CB70D1" w:rsidRDefault="008E4FF7" w:rsidP="00406CAE">
            <w:pPr>
              <w:shd w:val="clear" w:color="auto" w:fill="FFFFFF"/>
              <w:jc w:val="left"/>
              <w:rPr>
                <w:szCs w:val="20"/>
              </w:rPr>
            </w:pPr>
            <w:r w:rsidRPr="00CB70D1">
              <w:rPr>
                <w:rFonts w:eastAsia="Times New Roman"/>
                <w:color w:val="000000"/>
                <w:szCs w:val="20"/>
              </w:rPr>
              <w:t xml:space="preserve">A fürdőhelyek, fürdővizek szabályozása – </w:t>
            </w:r>
            <w:r w:rsidRPr="00CB70D1">
              <w:rPr>
                <w:rFonts w:eastAsia="Times New Roman"/>
                <w:b/>
                <w:bCs/>
                <w:color w:val="000000"/>
                <w:szCs w:val="20"/>
              </w:rPr>
              <w:t xml:space="preserve">Dr. </w:t>
            </w:r>
            <w:proofErr w:type="spellStart"/>
            <w:r w:rsidRPr="00CB70D1">
              <w:rPr>
                <w:rFonts w:eastAsia="Times New Roman"/>
                <w:b/>
                <w:bCs/>
                <w:color w:val="000000"/>
                <w:szCs w:val="20"/>
              </w:rPr>
              <w:t>Vértesy</w:t>
            </w:r>
            <w:proofErr w:type="spellEnd"/>
            <w:r w:rsidRPr="00CB70D1">
              <w:rPr>
                <w:rFonts w:eastAsia="Times New Roman"/>
                <w:b/>
                <w:bCs/>
                <w:color w:val="000000"/>
                <w:szCs w:val="20"/>
              </w:rPr>
              <w:t xml:space="preserve"> László</w:t>
            </w:r>
            <w:r w:rsidRPr="00CB70D1">
              <w:rPr>
                <w:rFonts w:eastAsia="Times New Roman"/>
                <w:color w:val="000000"/>
                <w:szCs w:val="20"/>
              </w:rPr>
              <w:t xml:space="preserve">, </w:t>
            </w:r>
            <w:r w:rsidR="00ED738E">
              <w:rPr>
                <w:rFonts w:eastAsia="Times New Roman"/>
                <w:color w:val="000000"/>
                <w:szCs w:val="20"/>
              </w:rPr>
              <w:t>e</w:t>
            </w:r>
            <w:r w:rsidRPr="00CB70D1">
              <w:rPr>
                <w:rFonts w:eastAsia="Times New Roman"/>
                <w:color w:val="000000"/>
                <w:szCs w:val="20"/>
              </w:rPr>
              <w:t>gyetemi</w:t>
            </w:r>
            <w:r w:rsidR="00D3025F">
              <w:rPr>
                <w:rFonts w:eastAsia="Times New Roman"/>
                <w:color w:val="000000"/>
                <w:szCs w:val="20"/>
              </w:rPr>
              <w:t xml:space="preserve"> d</w:t>
            </w:r>
            <w:r w:rsidRPr="00CB70D1">
              <w:rPr>
                <w:rFonts w:eastAsia="Times New Roman"/>
                <w:color w:val="000000"/>
                <w:szCs w:val="20"/>
              </w:rPr>
              <w:t xml:space="preserve">ocens, </w:t>
            </w:r>
            <w:r w:rsidRPr="00CB70D1">
              <w:rPr>
                <w:szCs w:val="20"/>
              </w:rPr>
              <w:t>Magyar Agrár- és Élettudományi Egyetem, Agrár- és Élelmiszergazdasági Intézet</w:t>
            </w:r>
          </w:p>
        </w:tc>
      </w:tr>
      <w:tr w:rsidR="00303304" w14:paraId="5A2A6BAA" w14:textId="77777777" w:rsidTr="0009019C">
        <w:trPr>
          <w:trHeight w:val="470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A5E562" w14:textId="6B7032D1" w:rsidR="00303304" w:rsidRDefault="00303304" w:rsidP="00330071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  <w:r w:rsidR="00340F56">
              <w:t>1</w:t>
            </w:r>
            <w:r>
              <w:t>:</w:t>
            </w:r>
            <w:r w:rsidR="00340F56">
              <w:t>0</w:t>
            </w:r>
            <w:r>
              <w:t>0-1</w:t>
            </w:r>
            <w:r w:rsidR="00340F56">
              <w:t>1</w:t>
            </w:r>
            <w:r>
              <w:t>:</w:t>
            </w:r>
            <w:r w:rsidR="00340F56">
              <w:t>2</w:t>
            </w:r>
            <w:r>
              <w:t>0</w:t>
            </w:r>
          </w:p>
        </w:tc>
        <w:tc>
          <w:tcPr>
            <w:tcW w:w="7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5DD111" w14:textId="53611018" w:rsidR="00303304" w:rsidRPr="00CB70D1" w:rsidRDefault="0009019C" w:rsidP="00D3025F">
            <w:pPr>
              <w:spacing w:after="0" w:line="259" w:lineRule="auto"/>
              <w:ind w:left="0" w:right="0" w:firstLine="0"/>
              <w:rPr>
                <w:szCs w:val="20"/>
              </w:rPr>
            </w:pPr>
            <w:r w:rsidRPr="0009019C">
              <w:rPr>
                <w:rStyle w:val="xxcontentpasted1"/>
                <w:rFonts w:eastAsia="Times New Roman"/>
                <w:color w:val="000000"/>
                <w:szCs w:val="20"/>
                <w:shd w:val="clear" w:color="auto" w:fill="FFFFFF"/>
              </w:rPr>
              <w:t>Az öntözés jogi szabályozásának lehetséges irányai a nemzetközi szabályozási modellek tükrében</w:t>
            </w:r>
            <w:r>
              <w:rPr>
                <w:rStyle w:val="xxcontentpasted1"/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8E4FF7" w:rsidRPr="00CB70D1">
              <w:rPr>
                <w:szCs w:val="20"/>
              </w:rPr>
              <w:t xml:space="preserve">– </w:t>
            </w:r>
            <w:r w:rsidR="008F5412" w:rsidRPr="008F5412">
              <w:rPr>
                <w:b/>
                <w:bCs/>
                <w:szCs w:val="20"/>
              </w:rPr>
              <w:t xml:space="preserve">Prof. </w:t>
            </w:r>
            <w:r w:rsidR="008E4FF7" w:rsidRPr="008F5412">
              <w:rPr>
                <w:b/>
                <w:bCs/>
                <w:szCs w:val="20"/>
              </w:rPr>
              <w:t>Dr</w:t>
            </w:r>
            <w:r w:rsidR="008E4FF7" w:rsidRPr="00CB70D1">
              <w:rPr>
                <w:b/>
                <w:bCs/>
                <w:szCs w:val="20"/>
              </w:rPr>
              <w:t xml:space="preserve">. </w:t>
            </w:r>
            <w:r w:rsidR="008E4FF7" w:rsidRPr="00CB70D1">
              <w:rPr>
                <w:rFonts w:eastAsia="Times New Roman"/>
                <w:b/>
                <w:bCs/>
                <w:color w:val="000000"/>
                <w:szCs w:val="20"/>
              </w:rPr>
              <w:t xml:space="preserve">Vízvári Béla, </w:t>
            </w:r>
            <w:r w:rsidR="008E4FF7" w:rsidRPr="00CB70D1">
              <w:rPr>
                <w:rFonts w:eastAsia="Times New Roman"/>
                <w:color w:val="000000"/>
                <w:szCs w:val="20"/>
              </w:rPr>
              <w:t>egyetemi tanár</w:t>
            </w:r>
            <w:r w:rsidR="008F5412">
              <w:rPr>
                <w:rFonts w:eastAsia="Times New Roman"/>
                <w:color w:val="000000"/>
                <w:szCs w:val="20"/>
              </w:rPr>
              <w:t xml:space="preserve">, </w:t>
            </w:r>
            <w:proofErr w:type="spellStart"/>
            <w:r w:rsidR="00E9186B">
              <w:rPr>
                <w:rFonts w:eastAsia="Times New Roman"/>
                <w:color w:val="000000"/>
                <w:szCs w:val="20"/>
              </w:rPr>
              <w:t>Eastern</w:t>
            </w:r>
            <w:proofErr w:type="spellEnd"/>
            <w:r w:rsidR="008F5412">
              <w:rPr>
                <w:rFonts w:eastAsia="Times New Roman"/>
                <w:color w:val="000000"/>
                <w:szCs w:val="20"/>
              </w:rPr>
              <w:t xml:space="preserve"> </w:t>
            </w:r>
            <w:proofErr w:type="spellStart"/>
            <w:r w:rsidR="008F5412">
              <w:rPr>
                <w:rFonts w:eastAsia="Times New Roman"/>
                <w:color w:val="000000"/>
                <w:szCs w:val="20"/>
              </w:rPr>
              <w:t>Mediterranean</w:t>
            </w:r>
            <w:proofErr w:type="spellEnd"/>
            <w:r w:rsidR="008F5412">
              <w:rPr>
                <w:rFonts w:eastAsia="Times New Roman"/>
                <w:color w:val="000000"/>
                <w:szCs w:val="20"/>
              </w:rPr>
              <w:t xml:space="preserve"> University</w:t>
            </w:r>
            <w:r w:rsidR="00C26ACE">
              <w:rPr>
                <w:rFonts w:eastAsia="Times New Roman"/>
                <w:color w:val="000000"/>
                <w:szCs w:val="20"/>
              </w:rPr>
              <w:t>, Ciprus</w:t>
            </w:r>
            <w:r w:rsidR="00E20D43">
              <w:rPr>
                <w:rFonts w:eastAsia="Times New Roman"/>
                <w:color w:val="000000"/>
                <w:szCs w:val="20"/>
              </w:rPr>
              <w:t xml:space="preserve"> (online előadás)</w:t>
            </w:r>
          </w:p>
        </w:tc>
      </w:tr>
      <w:tr w:rsidR="00303304" w14:paraId="033B0D64" w14:textId="77777777" w:rsidTr="0009019C">
        <w:trPr>
          <w:trHeight w:val="474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714794" w14:textId="7278AFBA" w:rsidR="00303304" w:rsidRDefault="00303304" w:rsidP="00330071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  <w:r w:rsidR="00340F56">
              <w:t>1</w:t>
            </w:r>
            <w:r>
              <w:t>:</w:t>
            </w:r>
            <w:r w:rsidR="00340F56">
              <w:t>2</w:t>
            </w:r>
            <w:r>
              <w:t>0-1</w:t>
            </w:r>
            <w:r w:rsidR="00340F56">
              <w:t>1</w:t>
            </w:r>
            <w:r>
              <w:t>:</w:t>
            </w:r>
            <w:r w:rsidR="00340F56">
              <w:t>4</w:t>
            </w:r>
            <w:r>
              <w:t>0</w:t>
            </w:r>
          </w:p>
        </w:tc>
        <w:tc>
          <w:tcPr>
            <w:tcW w:w="7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D3C50C" w14:textId="562038B0" w:rsidR="00303304" w:rsidRPr="00CB70D1" w:rsidRDefault="008E4FF7" w:rsidP="00D3025F">
            <w:pPr>
              <w:spacing w:after="0" w:line="259" w:lineRule="auto"/>
              <w:ind w:left="0" w:right="58" w:firstLine="0"/>
              <w:rPr>
                <w:szCs w:val="20"/>
              </w:rPr>
            </w:pPr>
            <w:r w:rsidRPr="00CB70D1">
              <w:rPr>
                <w:szCs w:val="20"/>
              </w:rPr>
              <w:t xml:space="preserve">Az </w:t>
            </w:r>
            <w:proofErr w:type="spellStart"/>
            <w:r w:rsidRPr="00CB70D1">
              <w:rPr>
                <w:szCs w:val="20"/>
              </w:rPr>
              <w:t>Öko</w:t>
            </w:r>
            <w:proofErr w:type="spellEnd"/>
            <w:r w:rsidRPr="00CB70D1">
              <w:rPr>
                <w:szCs w:val="20"/>
              </w:rPr>
              <w:t>-</w:t>
            </w:r>
            <w:r w:rsidR="00D516C6">
              <w:rPr>
                <w:szCs w:val="20"/>
              </w:rPr>
              <w:t>V</w:t>
            </w:r>
            <w:r w:rsidRPr="00CB70D1">
              <w:rPr>
                <w:szCs w:val="20"/>
              </w:rPr>
              <w:t>ölgy Alapítvány kísérleti projektje – példamutatás a vízgazdálkodásban</w:t>
            </w:r>
            <w:r w:rsidRPr="00CB70D1">
              <w:rPr>
                <w:b/>
                <w:bCs/>
                <w:szCs w:val="20"/>
              </w:rPr>
              <w:t xml:space="preserve"> </w:t>
            </w:r>
            <w:r w:rsidRPr="00CB70D1">
              <w:rPr>
                <w:szCs w:val="20"/>
              </w:rPr>
              <w:t>-</w:t>
            </w:r>
            <w:r w:rsidRPr="00CB70D1">
              <w:rPr>
                <w:b/>
                <w:bCs/>
                <w:szCs w:val="20"/>
              </w:rPr>
              <w:t xml:space="preserve"> </w:t>
            </w:r>
            <w:r w:rsidR="007E48CE" w:rsidRPr="00CB70D1">
              <w:rPr>
                <w:b/>
                <w:bCs/>
                <w:szCs w:val="20"/>
              </w:rPr>
              <w:br/>
            </w:r>
            <w:r w:rsidRPr="00CB70D1">
              <w:rPr>
                <w:rFonts w:eastAsia="Times New Roman"/>
                <w:b/>
                <w:bCs/>
                <w:color w:val="000000"/>
                <w:szCs w:val="20"/>
              </w:rPr>
              <w:t xml:space="preserve">Bence Kiss Krisztina, </w:t>
            </w:r>
            <w:r w:rsidRPr="00CB70D1">
              <w:rPr>
                <w:rFonts w:eastAsia="Times New Roman"/>
                <w:color w:val="000000"/>
                <w:szCs w:val="20"/>
              </w:rPr>
              <w:t xml:space="preserve">egyetemi adjunktus, </w:t>
            </w:r>
            <w:r w:rsidRPr="00CB70D1">
              <w:rPr>
                <w:szCs w:val="20"/>
              </w:rPr>
              <w:t>Magyar Agrár- és Élettudományi Egyetem, Agrár- és Élelmiszergazdasági Intézet</w:t>
            </w:r>
          </w:p>
        </w:tc>
      </w:tr>
      <w:tr w:rsidR="00303304" w14:paraId="5C276D72" w14:textId="77777777" w:rsidTr="0009019C">
        <w:trPr>
          <w:trHeight w:val="474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7D795E" w14:textId="393D2371" w:rsidR="00303304" w:rsidRDefault="00303304" w:rsidP="00330071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  <w:r w:rsidR="00340F56">
              <w:t>1</w:t>
            </w:r>
            <w:r>
              <w:t>:</w:t>
            </w:r>
            <w:r w:rsidR="00340F56">
              <w:t>4</w:t>
            </w:r>
            <w:r>
              <w:t>0-1</w:t>
            </w:r>
            <w:r w:rsidR="00340F56">
              <w:t>2</w:t>
            </w:r>
            <w:r>
              <w:t>:</w:t>
            </w:r>
            <w:r w:rsidR="00340F56">
              <w:t>0</w:t>
            </w:r>
            <w:r>
              <w:t>0</w:t>
            </w:r>
          </w:p>
        </w:tc>
        <w:tc>
          <w:tcPr>
            <w:tcW w:w="7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A5BBED" w14:textId="0A0FD3DD" w:rsidR="00303304" w:rsidRPr="00CB70D1" w:rsidRDefault="008E4FF7" w:rsidP="00D3025F">
            <w:pPr>
              <w:tabs>
                <w:tab w:val="left" w:pos="8124"/>
              </w:tabs>
              <w:spacing w:after="0" w:line="259" w:lineRule="auto"/>
              <w:ind w:left="0" w:right="58" w:firstLine="0"/>
              <w:rPr>
                <w:szCs w:val="20"/>
              </w:rPr>
            </w:pPr>
            <w:r w:rsidRPr="00CB70D1">
              <w:rPr>
                <w:szCs w:val="20"/>
              </w:rPr>
              <w:t>Az ivóvízpazarlás luxusa Európában -</w:t>
            </w:r>
            <w:r w:rsidRPr="00CB70D1">
              <w:rPr>
                <w:b/>
                <w:bCs/>
                <w:szCs w:val="20"/>
              </w:rPr>
              <w:t xml:space="preserve"> </w:t>
            </w:r>
            <w:r w:rsidRPr="00CB70D1">
              <w:rPr>
                <w:rFonts w:eastAsia="Times New Roman"/>
                <w:b/>
                <w:bCs/>
                <w:color w:val="000000"/>
                <w:szCs w:val="20"/>
              </w:rPr>
              <w:t>Dr. Garamvölgyi Judit</w:t>
            </w:r>
            <w:r w:rsidRPr="00CB70D1">
              <w:rPr>
                <w:rFonts w:eastAsia="Times New Roman"/>
                <w:color w:val="000000"/>
                <w:szCs w:val="20"/>
              </w:rPr>
              <w:t xml:space="preserve">, egyetemi adjunktus, </w:t>
            </w:r>
            <w:r w:rsidRPr="00CB70D1">
              <w:rPr>
                <w:szCs w:val="20"/>
              </w:rPr>
              <w:t>Magyar Agrár- és Élettudományi Egyetem, Agrár- és Élelmiszergazdasági Intézet</w:t>
            </w:r>
          </w:p>
        </w:tc>
      </w:tr>
      <w:tr w:rsidR="00F2591F" w14:paraId="195A0E36" w14:textId="77777777" w:rsidTr="0009019C">
        <w:trPr>
          <w:trHeight w:val="474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BC6AFF" w14:textId="43514CE5" w:rsidR="00F2591F" w:rsidRDefault="00F2591F" w:rsidP="00330071">
            <w:pPr>
              <w:spacing w:after="0" w:line="259" w:lineRule="auto"/>
              <w:ind w:left="2" w:right="0" w:firstLine="0"/>
              <w:jc w:val="center"/>
            </w:pPr>
            <w:r>
              <w:t>12:00-1</w:t>
            </w:r>
            <w:r w:rsidR="00E87ADE">
              <w:t>2</w:t>
            </w:r>
            <w:r>
              <w:t>:</w:t>
            </w:r>
            <w:r w:rsidR="00E87ADE">
              <w:t>20</w:t>
            </w:r>
          </w:p>
        </w:tc>
        <w:tc>
          <w:tcPr>
            <w:tcW w:w="7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618C8E" w14:textId="48A379A0" w:rsidR="00F2591F" w:rsidRPr="00CB70D1" w:rsidRDefault="008E4FF7" w:rsidP="00D3025F">
            <w:pPr>
              <w:spacing w:after="0" w:line="259" w:lineRule="auto"/>
              <w:ind w:left="0" w:right="58" w:firstLine="0"/>
              <w:rPr>
                <w:szCs w:val="20"/>
              </w:rPr>
            </w:pPr>
            <w:r w:rsidRPr="00CB70D1">
              <w:rPr>
                <w:rStyle w:val="contentpasted0"/>
                <w:color w:val="000000"/>
                <w:szCs w:val="20"/>
                <w:shd w:val="clear" w:color="auto" w:fill="FFFFFF"/>
              </w:rPr>
              <w:t>A víz az élet. Használjuk ésszel! A víz körforgásos- és energiagazdálkodási szerepben -</w:t>
            </w:r>
            <w:r w:rsidRPr="00CB70D1">
              <w:rPr>
                <w:rStyle w:val="contentpasted0"/>
                <w:b/>
                <w:bCs/>
                <w:color w:val="000000"/>
                <w:szCs w:val="20"/>
                <w:shd w:val="clear" w:color="auto" w:fill="FFFFFF"/>
              </w:rPr>
              <w:t xml:space="preserve"> </w:t>
            </w:r>
            <w:r w:rsidRPr="00CB70D1">
              <w:rPr>
                <w:rFonts w:eastAsia="Times New Roman"/>
                <w:b/>
                <w:bCs/>
                <w:color w:val="000000"/>
                <w:szCs w:val="20"/>
              </w:rPr>
              <w:t>Salgó-Nemes Károly,</w:t>
            </w:r>
            <w:r w:rsidRPr="00CB70D1">
              <w:rPr>
                <w:rFonts w:eastAsia="Times New Roman"/>
                <w:szCs w:val="20"/>
              </w:rPr>
              <w:t xml:space="preserve"> mestertanár, </w:t>
            </w:r>
            <w:r w:rsidRPr="00CB70D1">
              <w:rPr>
                <w:szCs w:val="20"/>
              </w:rPr>
              <w:t>Magyar Agrár- és Élettudományi Egyetem, Agrár- és Élelmiszergazdasági Intézet</w:t>
            </w:r>
          </w:p>
        </w:tc>
      </w:tr>
      <w:tr w:rsidR="008E4FF7" w14:paraId="35B7FF06" w14:textId="77777777" w:rsidTr="0009019C">
        <w:trPr>
          <w:trHeight w:val="474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9757B9" w14:textId="411F2BB6" w:rsidR="008E4FF7" w:rsidRDefault="008E4FF7" w:rsidP="00330071">
            <w:pPr>
              <w:spacing w:after="0" w:line="259" w:lineRule="auto"/>
              <w:ind w:left="2" w:right="0" w:firstLine="0"/>
              <w:jc w:val="center"/>
            </w:pPr>
            <w:r>
              <w:t>12:20-12:40</w:t>
            </w:r>
          </w:p>
        </w:tc>
        <w:tc>
          <w:tcPr>
            <w:tcW w:w="7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0D27AE" w14:textId="169438D4" w:rsidR="008E4FF7" w:rsidRPr="00CB70D1" w:rsidRDefault="008E4FF7" w:rsidP="00D3025F">
            <w:pPr>
              <w:pStyle w:val="xmsonormal"/>
              <w:shd w:val="clear" w:color="auto" w:fill="FFFFFF"/>
              <w:spacing w:after="160"/>
              <w:jc w:val="both"/>
              <w:rPr>
                <w:rStyle w:val="contentpasted0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B70D1">
              <w:rPr>
                <w:rFonts w:ascii="Arial" w:hAnsi="Arial" w:cs="Arial"/>
                <w:color w:val="000000"/>
                <w:sz w:val="20"/>
                <w:szCs w:val="20"/>
              </w:rPr>
              <w:t xml:space="preserve">Vízkémélő háztáji gazdálkodás </w:t>
            </w:r>
            <w:proofErr w:type="spellStart"/>
            <w:r w:rsidRPr="00CB70D1">
              <w:rPr>
                <w:rFonts w:ascii="Arial" w:hAnsi="Arial" w:cs="Arial"/>
                <w:color w:val="000000"/>
                <w:sz w:val="20"/>
                <w:szCs w:val="20"/>
              </w:rPr>
              <w:t>akvapóniával</w:t>
            </w:r>
            <w:proofErr w:type="spellEnd"/>
            <w:r w:rsidRPr="00CB70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70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Szerb Boglárka</w:t>
            </w:r>
            <w:r w:rsidR="007E48CE" w:rsidRPr="00CB70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B70D1">
              <w:rPr>
                <w:rFonts w:ascii="Arial" w:hAnsi="Arial" w:cs="Arial"/>
                <w:color w:val="000000"/>
                <w:sz w:val="20"/>
                <w:szCs w:val="20"/>
              </w:rPr>
              <w:t>PhD hallgató</w:t>
            </w:r>
            <w:r w:rsidR="007E48CE" w:rsidRPr="00CB70D1">
              <w:rPr>
                <w:rFonts w:ascii="Arial" w:hAnsi="Arial" w:cs="Arial"/>
                <w:color w:val="000000"/>
                <w:sz w:val="20"/>
                <w:szCs w:val="20"/>
              </w:rPr>
              <w:t xml:space="preserve">, Magyar </w:t>
            </w:r>
            <w:r w:rsidR="007E48CE" w:rsidRPr="00CB70D1">
              <w:rPr>
                <w:rFonts w:ascii="Arial" w:hAnsi="Arial" w:cs="Arial"/>
                <w:sz w:val="20"/>
                <w:szCs w:val="20"/>
              </w:rPr>
              <w:t>Agrár- és Élettudományi Egyetem, Agrár- és Élelmiszergazdasági Intézet</w:t>
            </w:r>
          </w:p>
        </w:tc>
      </w:tr>
      <w:tr w:rsidR="007E48CE" w14:paraId="35788516" w14:textId="77777777" w:rsidTr="0009019C">
        <w:trPr>
          <w:trHeight w:val="474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5C5D0F" w14:textId="18A879A3" w:rsidR="007E48CE" w:rsidRDefault="007E48CE" w:rsidP="00330071">
            <w:pPr>
              <w:spacing w:after="0" w:line="259" w:lineRule="auto"/>
              <w:ind w:left="2" w:right="0" w:firstLine="0"/>
              <w:jc w:val="center"/>
            </w:pPr>
            <w:r>
              <w:t>12:40-13:00</w:t>
            </w:r>
          </w:p>
        </w:tc>
        <w:tc>
          <w:tcPr>
            <w:tcW w:w="7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6ACE48" w14:textId="7CB2A638" w:rsidR="007E48CE" w:rsidRPr="00CB70D1" w:rsidRDefault="007E48CE" w:rsidP="00D3025F">
            <w:pPr>
              <w:pStyle w:val="xmsonormal"/>
              <w:shd w:val="clear" w:color="auto" w:fill="FFFFFF"/>
              <w:spacing w:after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0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CB70D1">
              <w:rPr>
                <w:rFonts w:ascii="Arial" w:hAnsi="Arial" w:cs="Arial"/>
                <w:sz w:val="20"/>
                <w:szCs w:val="20"/>
              </w:rPr>
              <w:t xml:space="preserve"> hazai vízvédelmet érintő releváns, akut problémák, kiváltó okaik és megoldási javaslatok</w:t>
            </w:r>
            <w:r w:rsidRPr="00CB70D1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Pr="00CB70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B70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egődy</w:t>
            </w:r>
            <w:proofErr w:type="spellEnd"/>
            <w:r w:rsidRPr="00CB70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ibor</w:t>
            </w:r>
            <w:r w:rsidRPr="00CB70D1">
              <w:rPr>
                <w:rFonts w:ascii="Arial" w:hAnsi="Arial" w:cs="Arial"/>
                <w:color w:val="000000"/>
                <w:sz w:val="20"/>
                <w:szCs w:val="20"/>
              </w:rPr>
              <w:t>, egyetemi tanársegéd</w:t>
            </w:r>
            <w:r w:rsidR="0032341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2341A" w:rsidRPr="00CB70D1">
              <w:rPr>
                <w:rFonts w:ascii="Arial" w:hAnsi="Arial" w:cs="Arial"/>
                <w:color w:val="000000"/>
                <w:sz w:val="20"/>
                <w:szCs w:val="20"/>
              </w:rPr>
              <w:t xml:space="preserve">Magyar </w:t>
            </w:r>
            <w:r w:rsidR="0032341A" w:rsidRPr="00CB70D1">
              <w:rPr>
                <w:rFonts w:ascii="Arial" w:hAnsi="Arial" w:cs="Arial"/>
                <w:sz w:val="20"/>
                <w:szCs w:val="20"/>
              </w:rPr>
              <w:t>Agrár- és Élettudományi Egyetem, Agrár- és Élelmiszergazdasági Intézet</w:t>
            </w:r>
          </w:p>
        </w:tc>
      </w:tr>
      <w:tr w:rsidR="00E87ADE" w14:paraId="6E8130BF" w14:textId="77777777" w:rsidTr="0009019C">
        <w:trPr>
          <w:trHeight w:val="474"/>
        </w:trPr>
        <w:tc>
          <w:tcPr>
            <w:tcW w:w="1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25A069" w14:textId="7F8FACF4" w:rsidR="00E87ADE" w:rsidRDefault="007E48CE" w:rsidP="00330071">
            <w:pPr>
              <w:spacing w:after="0" w:line="259" w:lineRule="auto"/>
              <w:ind w:left="2" w:right="0" w:firstLine="0"/>
              <w:jc w:val="center"/>
            </w:pPr>
            <w:r>
              <w:t>13:00-</w:t>
            </w:r>
          </w:p>
        </w:tc>
        <w:tc>
          <w:tcPr>
            <w:tcW w:w="7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878189" w14:textId="2A9569B9" w:rsidR="00E87ADE" w:rsidRPr="00CB70D1" w:rsidRDefault="008E4FF7" w:rsidP="00D3025F">
            <w:pPr>
              <w:spacing w:after="0" w:line="259" w:lineRule="auto"/>
              <w:ind w:left="0" w:right="58" w:firstLine="0"/>
              <w:rPr>
                <w:szCs w:val="20"/>
              </w:rPr>
            </w:pPr>
            <w:r w:rsidRPr="00CB70D1">
              <w:rPr>
                <w:szCs w:val="20"/>
              </w:rPr>
              <w:t xml:space="preserve">Zárszó – </w:t>
            </w:r>
            <w:r w:rsidRPr="00CB70D1">
              <w:rPr>
                <w:b/>
                <w:bCs/>
                <w:szCs w:val="20"/>
              </w:rPr>
              <w:t>Prof. Dr. Boros Anita</w:t>
            </w:r>
            <w:r w:rsidRPr="00CB70D1">
              <w:rPr>
                <w:szCs w:val="20"/>
              </w:rPr>
              <w:t>, intézetigazgató, Magyar Agrár- és Élettudományi Egyetem, Agrár- és Élelmiszergazdasági Intézet</w:t>
            </w:r>
          </w:p>
        </w:tc>
      </w:tr>
    </w:tbl>
    <w:p w14:paraId="5B0E17B9" w14:textId="77777777" w:rsidR="008D0BFF" w:rsidRPr="008D0BFF" w:rsidRDefault="008D0BFF" w:rsidP="00736E7D">
      <w:pPr>
        <w:ind w:left="0" w:firstLine="0"/>
      </w:pPr>
    </w:p>
    <w:p w14:paraId="0FE7CEA9" w14:textId="77777777" w:rsidR="008D0BFF" w:rsidRDefault="008D0BFF" w:rsidP="000611D4">
      <w:pPr>
        <w:ind w:left="0" w:right="1022" w:firstLine="0"/>
      </w:pPr>
    </w:p>
    <w:p w14:paraId="2CA05556" w14:textId="0629BC8C" w:rsidR="0004392F" w:rsidRDefault="00894F9A" w:rsidP="00DD659E">
      <w:pPr>
        <w:spacing w:after="0" w:line="259" w:lineRule="auto"/>
        <w:ind w:left="0" w:right="0" w:firstLine="0"/>
        <w:jc w:val="center"/>
      </w:pPr>
      <w:r>
        <w:t xml:space="preserve">A rendezvényen való részvétel </w:t>
      </w:r>
      <w:r w:rsidR="00DD659E">
        <w:t xml:space="preserve">ingyenes, de </w:t>
      </w:r>
      <w:r>
        <w:t>regisztrációhoz kötött</w:t>
      </w:r>
      <w:r w:rsidR="002F4D40">
        <w:t xml:space="preserve">. </w:t>
      </w:r>
      <w:r w:rsidR="002F4D40">
        <w:br/>
      </w:r>
      <w:r w:rsidR="002F4D40" w:rsidRPr="002F4D40">
        <w:rPr>
          <w:b/>
          <w:bCs/>
        </w:rPr>
        <w:t xml:space="preserve">Kérjük, regisztráljon </w:t>
      </w:r>
      <w:r w:rsidRPr="002F4D40">
        <w:rPr>
          <w:b/>
          <w:bCs/>
        </w:rPr>
        <w:t xml:space="preserve">2023. </w:t>
      </w:r>
      <w:r w:rsidR="00BB74FE" w:rsidRPr="002F4D40">
        <w:rPr>
          <w:b/>
          <w:bCs/>
        </w:rPr>
        <w:t xml:space="preserve">március </w:t>
      </w:r>
      <w:r w:rsidR="00CB70D1" w:rsidRPr="002F4D40">
        <w:rPr>
          <w:b/>
          <w:bCs/>
        </w:rPr>
        <w:t>20</w:t>
      </w:r>
      <w:r w:rsidRPr="002F4D40">
        <w:rPr>
          <w:b/>
          <w:bCs/>
        </w:rPr>
        <w:t>-ig</w:t>
      </w:r>
      <w:r w:rsidR="002F4D40" w:rsidRPr="002F4D40">
        <w:rPr>
          <w:b/>
          <w:bCs/>
        </w:rPr>
        <w:t>, 12:00-ig.</w:t>
      </w:r>
      <w:r w:rsidR="00712956">
        <w:br/>
      </w:r>
      <w:r>
        <w:t>A regisztrációhoz kattintson</w:t>
      </w:r>
      <w:r w:rsidR="00BC5BA2">
        <w:t xml:space="preserve"> </w:t>
      </w:r>
      <w:hyperlink r:id="rId13" w:history="1">
        <w:r w:rsidR="0004392F">
          <w:rPr>
            <w:rStyle w:val="Hiperhivatkozs"/>
          </w:rPr>
          <w:t>IDE</w:t>
        </w:r>
      </w:hyperlink>
    </w:p>
    <w:sectPr w:rsidR="0004392F">
      <w:pgSz w:w="11906" w:h="16838"/>
      <w:pgMar w:top="364" w:right="382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A907" w14:textId="77777777" w:rsidR="008031FE" w:rsidRDefault="008031FE" w:rsidP="00D85054">
      <w:pPr>
        <w:spacing w:after="0" w:line="240" w:lineRule="auto"/>
      </w:pPr>
      <w:r>
        <w:separator/>
      </w:r>
    </w:p>
  </w:endnote>
  <w:endnote w:type="continuationSeparator" w:id="0">
    <w:p w14:paraId="348F708E" w14:textId="77777777" w:rsidR="008031FE" w:rsidRDefault="008031FE" w:rsidP="00D8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540C" w14:textId="77777777" w:rsidR="008031FE" w:rsidRDefault="008031FE" w:rsidP="00D85054">
      <w:pPr>
        <w:spacing w:after="0" w:line="240" w:lineRule="auto"/>
      </w:pPr>
      <w:r>
        <w:separator/>
      </w:r>
    </w:p>
  </w:footnote>
  <w:footnote w:type="continuationSeparator" w:id="0">
    <w:p w14:paraId="7823DF83" w14:textId="77777777" w:rsidR="008031FE" w:rsidRDefault="008031FE" w:rsidP="00D8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C556B"/>
    <w:multiLevelType w:val="hybridMultilevel"/>
    <w:tmpl w:val="1E9C8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21"/>
    <w:rsid w:val="0001407E"/>
    <w:rsid w:val="000226A3"/>
    <w:rsid w:val="0004053E"/>
    <w:rsid w:val="0004392F"/>
    <w:rsid w:val="000611D4"/>
    <w:rsid w:val="0007332D"/>
    <w:rsid w:val="0009019C"/>
    <w:rsid w:val="000B0E03"/>
    <w:rsid w:val="000E77B2"/>
    <w:rsid w:val="00197922"/>
    <w:rsid w:val="001C5D4A"/>
    <w:rsid w:val="001D54FC"/>
    <w:rsid w:val="00255B10"/>
    <w:rsid w:val="002A07A3"/>
    <w:rsid w:val="002B1216"/>
    <w:rsid w:val="002B2201"/>
    <w:rsid w:val="002C6E9A"/>
    <w:rsid w:val="002E3E35"/>
    <w:rsid w:val="002F4D40"/>
    <w:rsid w:val="00303304"/>
    <w:rsid w:val="0032328D"/>
    <w:rsid w:val="0032341A"/>
    <w:rsid w:val="00330071"/>
    <w:rsid w:val="003305A7"/>
    <w:rsid w:val="00340F56"/>
    <w:rsid w:val="0037513D"/>
    <w:rsid w:val="00392A53"/>
    <w:rsid w:val="003971E7"/>
    <w:rsid w:val="003A7BB3"/>
    <w:rsid w:val="00406CAE"/>
    <w:rsid w:val="00421BD2"/>
    <w:rsid w:val="0042431A"/>
    <w:rsid w:val="00462577"/>
    <w:rsid w:val="00485087"/>
    <w:rsid w:val="004E118A"/>
    <w:rsid w:val="004F08F9"/>
    <w:rsid w:val="00533C26"/>
    <w:rsid w:val="005407A3"/>
    <w:rsid w:val="005876E6"/>
    <w:rsid w:val="005955C8"/>
    <w:rsid w:val="005A6C90"/>
    <w:rsid w:val="005C1CC2"/>
    <w:rsid w:val="00605720"/>
    <w:rsid w:val="00614AE5"/>
    <w:rsid w:val="00663BBB"/>
    <w:rsid w:val="006E6AC9"/>
    <w:rsid w:val="007124BF"/>
    <w:rsid w:val="00712956"/>
    <w:rsid w:val="00736E7D"/>
    <w:rsid w:val="00745ED4"/>
    <w:rsid w:val="00764FD6"/>
    <w:rsid w:val="007761F8"/>
    <w:rsid w:val="007D73B6"/>
    <w:rsid w:val="007E48CE"/>
    <w:rsid w:val="008031FE"/>
    <w:rsid w:val="00810810"/>
    <w:rsid w:val="00825060"/>
    <w:rsid w:val="008743EF"/>
    <w:rsid w:val="00894F9A"/>
    <w:rsid w:val="008B3BB7"/>
    <w:rsid w:val="008D0BFF"/>
    <w:rsid w:val="008E4FF7"/>
    <w:rsid w:val="008F5412"/>
    <w:rsid w:val="00906B9D"/>
    <w:rsid w:val="0092109C"/>
    <w:rsid w:val="009C0CEF"/>
    <w:rsid w:val="00A24CE9"/>
    <w:rsid w:val="00AB01B6"/>
    <w:rsid w:val="00B27256"/>
    <w:rsid w:val="00B5777B"/>
    <w:rsid w:val="00B926FD"/>
    <w:rsid w:val="00BB4794"/>
    <w:rsid w:val="00BB74FE"/>
    <w:rsid w:val="00BC5BA2"/>
    <w:rsid w:val="00BD5695"/>
    <w:rsid w:val="00C26ACE"/>
    <w:rsid w:val="00C54375"/>
    <w:rsid w:val="00CB70D1"/>
    <w:rsid w:val="00CE7DFE"/>
    <w:rsid w:val="00D13522"/>
    <w:rsid w:val="00D3025F"/>
    <w:rsid w:val="00D516C6"/>
    <w:rsid w:val="00D80E29"/>
    <w:rsid w:val="00D85054"/>
    <w:rsid w:val="00DC6DD5"/>
    <w:rsid w:val="00DD659E"/>
    <w:rsid w:val="00E20D43"/>
    <w:rsid w:val="00E55603"/>
    <w:rsid w:val="00E87ADE"/>
    <w:rsid w:val="00E9186B"/>
    <w:rsid w:val="00EC124D"/>
    <w:rsid w:val="00EC32FB"/>
    <w:rsid w:val="00EC6921"/>
    <w:rsid w:val="00ED2B24"/>
    <w:rsid w:val="00ED738E"/>
    <w:rsid w:val="00EE003F"/>
    <w:rsid w:val="00EE3B58"/>
    <w:rsid w:val="00F01F73"/>
    <w:rsid w:val="00F24622"/>
    <w:rsid w:val="00F2591F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BA18"/>
  <w15:docId w15:val="{EA4F783A-D331-490D-A85D-AE6C3FD3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4" w:line="268" w:lineRule="auto"/>
      <w:ind w:left="10" w:right="1036" w:hanging="10"/>
      <w:jc w:val="both"/>
    </w:pPr>
    <w:rPr>
      <w:rFonts w:ascii="Arial" w:eastAsia="Arial" w:hAnsi="Arial" w:cs="Arial"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D135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352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3522"/>
    <w:rPr>
      <w:rFonts w:ascii="Arial" w:eastAsia="Arial" w:hAnsi="Arial" w:cs="Arial"/>
      <w:color w:val="40404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35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3522"/>
    <w:rPr>
      <w:rFonts w:ascii="Arial" w:eastAsia="Arial" w:hAnsi="Arial" w:cs="Arial"/>
      <w:b/>
      <w:bCs/>
      <w:color w:val="404040"/>
      <w:sz w:val="20"/>
      <w:szCs w:val="20"/>
    </w:rPr>
  </w:style>
  <w:style w:type="character" w:customStyle="1" w:styleId="cf01">
    <w:name w:val="cf01"/>
    <w:basedOn w:val="Bekezdsalapbettpusa"/>
    <w:rsid w:val="00303304"/>
    <w:rPr>
      <w:rFonts w:ascii="Segoe UI" w:hAnsi="Segoe UI" w:cs="Segoe UI" w:hint="default"/>
      <w:color w:val="404040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E003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8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5054"/>
    <w:rPr>
      <w:rFonts w:ascii="Arial" w:eastAsia="Arial" w:hAnsi="Arial" w:cs="Arial"/>
      <w:color w:val="404040"/>
      <w:sz w:val="20"/>
    </w:rPr>
  </w:style>
  <w:style w:type="paragraph" w:styleId="llb">
    <w:name w:val="footer"/>
    <w:basedOn w:val="Norml"/>
    <w:link w:val="llbChar"/>
    <w:uiPriority w:val="99"/>
    <w:unhideWhenUsed/>
    <w:rsid w:val="00D8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5054"/>
    <w:rPr>
      <w:rFonts w:ascii="Arial" w:eastAsia="Arial" w:hAnsi="Arial" w:cs="Arial"/>
      <w:color w:val="404040"/>
      <w:sz w:val="20"/>
    </w:rPr>
  </w:style>
  <w:style w:type="character" w:styleId="Kiemels">
    <w:name w:val="Emphasis"/>
    <w:basedOn w:val="Bekezdsalapbettpusa"/>
    <w:uiPriority w:val="20"/>
    <w:qFormat/>
    <w:rsid w:val="00E87ADE"/>
    <w:rPr>
      <w:i/>
      <w:iCs/>
    </w:rPr>
  </w:style>
  <w:style w:type="character" w:customStyle="1" w:styleId="contentpasted0">
    <w:name w:val="contentpasted0"/>
    <w:basedOn w:val="Bekezdsalapbettpusa"/>
    <w:rsid w:val="008E4FF7"/>
  </w:style>
  <w:style w:type="paragraph" w:customStyle="1" w:styleId="xmsonormal">
    <w:name w:val="x_msonormal"/>
    <w:basedOn w:val="Norml"/>
    <w:rsid w:val="008E4FF7"/>
    <w:pPr>
      <w:spacing w:after="0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customStyle="1" w:styleId="xxcontentpasted1">
    <w:name w:val="x_x_contentpasted1"/>
    <w:basedOn w:val="Bekezdsalapbettpusa"/>
    <w:rsid w:val="0009019C"/>
  </w:style>
  <w:style w:type="character" w:styleId="Feloldatlanmegemlts">
    <w:name w:val="Unresolved Mention"/>
    <w:basedOn w:val="Bekezdsalapbettpusa"/>
    <w:uiPriority w:val="99"/>
    <w:semiHidden/>
    <w:unhideWhenUsed/>
    <w:rsid w:val="008B3BB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55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argazdasag.uni-mate.hu/web/forms/shared/-/form/7653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YzQ0NTgyNmYtMWI1Yy00ZDk0LTliNmQtN2NiYWE4ZDY1Mzg5%40thread.v2/0?context=%7b%22Tid%22%3a%22b6ad7b0a-cc14-418c-8492-54b2753f96a4%22%2c%22Oid%22%3a%22937a26db-8330-4b7d-8cd4-79ea7eb90629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DD0B-A178-4EF9-9E5E-66984C8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cp:lastModifiedBy>Csizmadia Tímea</cp:lastModifiedBy>
  <cp:revision>2</cp:revision>
  <dcterms:created xsi:type="dcterms:W3CDTF">2023-03-16T09:08:00Z</dcterms:created>
  <dcterms:modified xsi:type="dcterms:W3CDTF">2023-03-16T09:08:00Z</dcterms:modified>
</cp:coreProperties>
</file>